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D5DDF" w14:textId="77777777" w:rsidR="00A457E6" w:rsidRPr="00A34026" w:rsidRDefault="00A457E6" w:rsidP="00A457E6">
      <w:pPr>
        <w:pStyle w:val="Title"/>
        <w:jc w:val="center"/>
        <w:rPr>
          <w:rFonts w:asciiTheme="majorBidi" w:hAnsiTheme="majorBidi"/>
        </w:rPr>
      </w:pPr>
      <w:r w:rsidRPr="00A34026">
        <w:rPr>
          <w:rFonts w:asciiTheme="majorBidi" w:hAnsiTheme="majorBidi"/>
        </w:rPr>
        <w:t>Querying Data with SQL</w:t>
      </w:r>
    </w:p>
    <w:p w14:paraId="73FE198F" w14:textId="77777777" w:rsidR="00A457E6" w:rsidRPr="00A34026" w:rsidRDefault="00A457E6" w:rsidP="00A457E6">
      <w:pPr>
        <w:rPr>
          <w:rFonts w:asciiTheme="majorBidi" w:hAnsiTheme="majorBidi" w:cstheme="majorBidi"/>
        </w:rPr>
      </w:pPr>
    </w:p>
    <w:p w14:paraId="04817DDE" w14:textId="2DEAFEF8" w:rsidR="00AC543C" w:rsidRDefault="00A457E6">
      <w:r w:rsidRPr="00A34026">
        <w:rPr>
          <w:rFonts w:asciiTheme="majorBidi" w:hAnsiTheme="majorBidi" w:cstheme="majorBidi"/>
          <w:b/>
          <w:bCs/>
        </w:rPr>
        <w:t xml:space="preserve">Dataset </w:t>
      </w:r>
      <w:r w:rsidR="00921721">
        <w:rPr>
          <w:rFonts w:asciiTheme="majorBidi" w:hAnsiTheme="majorBidi" w:cstheme="majorBidi"/>
          <w:b/>
          <w:bCs/>
        </w:rPr>
        <w:t>U</w:t>
      </w:r>
      <w:r w:rsidRPr="00A34026">
        <w:rPr>
          <w:rFonts w:asciiTheme="majorBidi" w:hAnsiTheme="majorBidi" w:cstheme="majorBidi"/>
          <w:b/>
          <w:bCs/>
        </w:rPr>
        <w:t xml:space="preserve">sed: </w:t>
      </w:r>
      <w:hyperlink r:id="rId8" w:history="1">
        <w:r w:rsidRPr="00A34026">
          <w:rPr>
            <w:rStyle w:val="Hyperlink"/>
            <w:rFonts w:asciiTheme="majorBidi" w:hAnsiTheme="majorBidi" w:cstheme="majorBidi"/>
          </w:rPr>
          <w:t>https://www.kaggle.com/datasets/ashirwadsangwan/imdb-dataset</w:t>
        </w:r>
      </w:hyperlink>
    </w:p>
    <w:p w14:paraId="3220D893" w14:textId="61B370A4" w:rsidR="00921721" w:rsidRDefault="00921721">
      <w:r w:rsidRPr="00921721">
        <w:rPr>
          <w:b/>
          <w:bCs/>
        </w:rPr>
        <w:t>Blog Link:</w:t>
      </w:r>
      <w:r>
        <w:t xml:space="preserve"> </w:t>
      </w:r>
      <w:hyperlink r:id="rId9" w:history="1">
        <w:r w:rsidRPr="00CA53A6">
          <w:rPr>
            <w:rStyle w:val="Hyperlink"/>
          </w:rPr>
          <w:t>https://medium.com/@ghazal3501/how-i-mastered-sql-in-7-days-a-data-engineers-journey-2153382d025e</w:t>
        </w:r>
      </w:hyperlink>
    </w:p>
    <w:p w14:paraId="0A114FD9" w14:textId="648292A0" w:rsidR="00921721" w:rsidRDefault="00921721" w:rsidP="00921721">
      <w:r w:rsidRPr="00921721">
        <w:rPr>
          <w:b/>
          <w:bCs/>
        </w:rPr>
        <w:t>GitHub Repo:</w:t>
      </w:r>
      <w:r>
        <w:rPr>
          <w:b/>
          <w:bCs/>
        </w:rPr>
        <w:t xml:space="preserve"> </w:t>
      </w:r>
      <w:hyperlink r:id="rId10" w:history="1">
        <w:r w:rsidRPr="00CA53A6">
          <w:rPr>
            <w:rStyle w:val="Hyperlink"/>
          </w:rPr>
          <w:t>https://github.com/ghazal-ashar/7-day-sql-recap/</w:t>
        </w:r>
      </w:hyperlink>
    </w:p>
    <w:p w14:paraId="75AFFFB5" w14:textId="0E5AB1F6" w:rsidR="00A457E6" w:rsidRPr="00A34026" w:rsidRDefault="00A34026" w:rsidP="00A34026">
      <w:pPr>
        <w:pStyle w:val="Heading2"/>
        <w:rPr>
          <w:rFonts w:asciiTheme="majorBidi" w:hAnsiTheme="majorBidi"/>
        </w:rPr>
      </w:pPr>
      <w:r w:rsidRPr="00A34026">
        <w:rPr>
          <w:rFonts w:asciiTheme="majorBidi" w:hAnsiTheme="majorBidi"/>
        </w:rPr>
        <w:t>Foundation</w:t>
      </w:r>
    </w:p>
    <w:p w14:paraId="6AC2098E" w14:textId="6C0B323F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1:</w:t>
      </w:r>
      <w:r w:rsidRPr="00A34026">
        <w:rPr>
          <w:rFonts w:asciiTheme="majorBidi" w:hAnsiTheme="majorBidi" w:cstheme="majorBidi"/>
        </w:rPr>
        <w:t xml:space="preserve"> Simple SELECT - Retrieve all movies</w:t>
      </w:r>
    </w:p>
    <w:p w14:paraId="30F58FDD" w14:textId="40BBB342" w:rsidR="00A34026" w:rsidRPr="00A34026" w:rsidRDefault="00A34026" w:rsidP="002030C1">
      <w:pPr>
        <w:spacing w:line="240" w:lineRule="auto"/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 xml:space="preserve">-- Purpose: </w:t>
      </w:r>
      <w:r w:rsidRPr="00A34026">
        <w:rPr>
          <w:rFonts w:asciiTheme="majorBidi" w:hAnsiTheme="majorBidi" w:cstheme="majorBidi"/>
        </w:rPr>
        <w:t>Get a quick look at movie records in the dataset</w:t>
      </w:r>
    </w:p>
    <w:p w14:paraId="579CCDC0" w14:textId="62F42500" w:rsidR="00A34026" w:rsidRPr="00A34026" w:rsidRDefault="00A34026" w:rsidP="00A34026">
      <w:pPr>
        <w:spacing w:line="240" w:lineRule="auto"/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 xml:space="preserve">-- Concepts Used: </w:t>
      </w:r>
      <w:r w:rsidRPr="00A34026">
        <w:rPr>
          <w:rFonts w:asciiTheme="majorBidi" w:hAnsiTheme="majorBidi" w:cstheme="majorBidi"/>
        </w:rPr>
        <w:t>SELECT, WHERE, LIMIT</w:t>
      </w:r>
    </w:p>
    <w:p w14:paraId="358E2EFE" w14:textId="731E3BA6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*</w:t>
      </w:r>
    </w:p>
    <w:p w14:paraId="2AADA3DC" w14:textId="69E337FA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</w:t>
      </w:r>
    </w:p>
    <w:p w14:paraId="627403BD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titleType = 'movie'</w:t>
      </w:r>
    </w:p>
    <w:p w14:paraId="17C05B2E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LIMIT 10;</w:t>
      </w:r>
    </w:p>
    <w:p w14:paraId="4976AE4E" w14:textId="57348050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10 sample movies with all columns</w:t>
      </w:r>
    </w:p>
    <w:p w14:paraId="6909C1D2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365D8D2D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Provides an initial sense of the dataset’s breadth and structure.</w:t>
      </w:r>
    </w:p>
    <w:p w14:paraId="3DFDC2CD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Useful for checking if attributes like runtime, year, and genres are consistently populated.</w:t>
      </w:r>
    </w:p>
    <w:p w14:paraId="4B2708F1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Serves as a launchpad for deeper filtering and aggregation work.</w:t>
      </w:r>
    </w:p>
    <w:p w14:paraId="338ED08E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08E3AA9C" w14:textId="2D3318CB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2:</w:t>
      </w:r>
      <w:r w:rsidRPr="00A34026">
        <w:rPr>
          <w:rFonts w:asciiTheme="majorBidi" w:hAnsiTheme="majorBidi" w:cstheme="majorBidi"/>
        </w:rPr>
        <w:t xml:space="preserve"> Column Selection - Movie title, year, runtime</w:t>
      </w:r>
    </w:p>
    <w:p w14:paraId="2114E00A" w14:textId="44AA671E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Focus only on essential descriptive columns</w:t>
      </w:r>
    </w:p>
    <w:p w14:paraId="38E3B068" w14:textId="6F51009B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SELECT specific columns, WHERE</w:t>
      </w:r>
    </w:p>
    <w:p w14:paraId="11F35848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primaryTitle, startYear, runtimeMinutes</w:t>
      </w:r>
    </w:p>
    <w:p w14:paraId="3F8E751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</w:t>
      </w:r>
    </w:p>
    <w:p w14:paraId="572F7A6D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titleType = 'movie'</w:t>
      </w:r>
    </w:p>
    <w:p w14:paraId="53789DD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LIMIT 10;</w:t>
      </w:r>
    </w:p>
    <w:p w14:paraId="554BE658" w14:textId="60D3A982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Movie name, release year, runtime</w:t>
      </w:r>
    </w:p>
    <w:p w14:paraId="5BD0A25F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6DF1FFA2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Allows analysts to zero in on core attributes without noise from ancillary fields.</w:t>
      </w:r>
    </w:p>
    <w:p w14:paraId="77E8E3FB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lastRenderedPageBreak/>
        <w:t>-- Helps streamline reporting and dashboard design.</w:t>
      </w:r>
    </w:p>
    <w:p w14:paraId="3C7F1762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Immediately highlights missing runtimes or release years, which can distort trend analysis.</w:t>
      </w:r>
    </w:p>
    <w:p w14:paraId="72B0E689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0789111B" w14:textId="0356DC06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3:</w:t>
      </w:r>
      <w:r w:rsidRPr="00A34026">
        <w:rPr>
          <w:rFonts w:asciiTheme="majorBidi" w:hAnsiTheme="majorBidi" w:cstheme="majorBidi"/>
        </w:rPr>
        <w:t xml:space="preserve"> WHERE Filtering - Movies released after 2015</w:t>
      </w:r>
    </w:p>
    <w:p w14:paraId="3061EBB0" w14:textId="13AF8318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 Identify</w:t>
      </w:r>
      <w:r w:rsidRPr="00A34026">
        <w:rPr>
          <w:rFonts w:asciiTheme="majorBidi" w:hAnsiTheme="majorBidi" w:cstheme="majorBidi"/>
        </w:rPr>
        <w:t xml:space="preserve"> recent movies</w:t>
      </w:r>
    </w:p>
    <w:p w14:paraId="379B7F3A" w14:textId="09735CE1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SELECT, WHERE, ORDER BY</w:t>
      </w:r>
    </w:p>
    <w:p w14:paraId="636CA810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primaryTitle, startYear</w:t>
      </w:r>
    </w:p>
    <w:p w14:paraId="5A785F67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</w:t>
      </w:r>
    </w:p>
    <w:p w14:paraId="56F0DA58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titleType = 'movie' AND startYear &gt; 2015</w:t>
      </w:r>
    </w:p>
    <w:p w14:paraId="70F5395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startYear ASC;</w:t>
      </w:r>
    </w:p>
    <w:p w14:paraId="0AA56A24" w14:textId="237ACEB0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Movies from 2016 onwards</w:t>
      </w:r>
    </w:p>
    <w:p w14:paraId="06E5AF17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347AA7D3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Establishes a cut of “modern” content for contemporary trend analysis.</w:t>
      </w:r>
    </w:p>
    <w:p w14:paraId="60851268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Useful in studying audience shifts, streaming behaviors, or franchise reboots post-2015.</w:t>
      </w:r>
    </w:p>
    <w:p w14:paraId="6C2007EE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Helps business teams identify fresh IPs or competitive market entries.</w:t>
      </w:r>
    </w:p>
    <w:p w14:paraId="23DD21BC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7563EEE7" w14:textId="5596C4C8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4:</w:t>
      </w:r>
      <w:r w:rsidRPr="00A34026">
        <w:rPr>
          <w:rFonts w:asciiTheme="majorBidi" w:hAnsiTheme="majorBidi" w:cstheme="majorBidi"/>
        </w:rPr>
        <w:t xml:space="preserve"> Multiple Conditions - Long action movies after 2010</w:t>
      </w:r>
    </w:p>
    <w:p w14:paraId="15D10A4F" w14:textId="234AEA21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Identify action films with long runtimes</w:t>
      </w:r>
    </w:p>
    <w:p w14:paraId="0F852BE1" w14:textId="17B81D26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SELECT, WHERE with multiple AND conditions, LIKE</w:t>
      </w:r>
    </w:p>
    <w:p w14:paraId="02F10C8A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primaryTitle, startYear, runtimeMinutes, genres</w:t>
      </w:r>
    </w:p>
    <w:p w14:paraId="747ACDA4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</w:t>
      </w:r>
    </w:p>
    <w:p w14:paraId="262FFFA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titleType = 'movie'</w:t>
      </w:r>
    </w:p>
    <w:p w14:paraId="1A70340A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AND startYear &gt; 2010</w:t>
      </w:r>
    </w:p>
    <w:p w14:paraId="5D89333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AND runtimeMinutes &gt; 120</w:t>
      </w:r>
    </w:p>
    <w:p w14:paraId="737E4E58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AND genres LIKE '%Action%';</w:t>
      </w:r>
    </w:p>
    <w:p w14:paraId="4F907ADB" w14:textId="7CC1F7C1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 xml:space="preserve">-- Expected Output: </w:t>
      </w:r>
      <w:r w:rsidRPr="00A34026">
        <w:rPr>
          <w:rFonts w:asciiTheme="majorBidi" w:hAnsiTheme="majorBidi" w:cstheme="majorBidi"/>
        </w:rPr>
        <w:t>Action movies post-2010 with runtime &gt; 120 min</w:t>
      </w:r>
    </w:p>
    <w:p w14:paraId="74C60B2E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6CA7EBEE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Surfaces big-budget “blockbuster-style” films for performance tracking.</w:t>
      </w:r>
    </w:p>
    <w:p w14:paraId="0112EBFF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Highlights where studios invest heavily in runtime and spectacle.</w:t>
      </w:r>
    </w:p>
    <w:p w14:paraId="4DF443B8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Critical for analyzing ROI of high-investment productions.</w:t>
      </w:r>
    </w:p>
    <w:p w14:paraId="2ED6B885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7E71A0FA" w14:textId="15CB06D5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lastRenderedPageBreak/>
        <w:t>-- Query 5:</w:t>
      </w:r>
      <w:r w:rsidRPr="00A34026">
        <w:rPr>
          <w:rFonts w:asciiTheme="majorBidi" w:hAnsiTheme="majorBidi" w:cstheme="majorBidi"/>
        </w:rPr>
        <w:t xml:space="preserve"> ORDER BY - Sort movies by release year</w:t>
      </w:r>
    </w:p>
    <w:p w14:paraId="68398EC7" w14:textId="2A684898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Show the newest movies first</w:t>
      </w:r>
    </w:p>
    <w:p w14:paraId="03276128" w14:textId="5DBE9AAD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SELECT, WHERE, ORDER BY DESC</w:t>
      </w:r>
    </w:p>
    <w:p w14:paraId="18C6EE7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primaryTitle, startYear</w:t>
      </w:r>
    </w:p>
    <w:p w14:paraId="22B7D24F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</w:t>
      </w:r>
    </w:p>
    <w:p w14:paraId="010BE137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titleType = 'movie'</w:t>
      </w:r>
    </w:p>
    <w:p w14:paraId="3FCBBD84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startYear DESC</w:t>
      </w:r>
    </w:p>
    <w:p w14:paraId="06325630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LIMIT 10;</w:t>
      </w:r>
    </w:p>
    <w:p w14:paraId="54211739" w14:textId="21E50CE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Top 10 most recent movies</w:t>
      </w:r>
    </w:p>
    <w:p w14:paraId="1484D0DC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464D31A8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Quick validation of dataset freshness.</w:t>
      </w:r>
    </w:p>
    <w:p w14:paraId="1A76DA8B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Helps content teams see which latest titles are tracked in IMDb.</w:t>
      </w:r>
    </w:p>
    <w:p w14:paraId="5CAAB82C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Useful for monitoring competitive pipelines and launch cycles.</w:t>
      </w:r>
    </w:p>
    <w:p w14:paraId="1C685A3C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5EA4B6C5" w14:textId="2353C782" w:rsidR="00A34026" w:rsidRPr="00A34026" w:rsidRDefault="00A34026" w:rsidP="00A34026">
      <w:pPr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</w:pPr>
      <w:r w:rsidRPr="00A34026"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  <w:t>Aggregation</w:t>
      </w:r>
    </w:p>
    <w:p w14:paraId="70047E01" w14:textId="171977CA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6:</w:t>
      </w:r>
      <w:r w:rsidRPr="00A34026">
        <w:rPr>
          <w:rFonts w:asciiTheme="majorBidi" w:hAnsiTheme="majorBidi" w:cstheme="majorBidi"/>
        </w:rPr>
        <w:t xml:space="preserve"> COUNT with GROUP BY - Movies per genre</w:t>
      </w:r>
    </w:p>
    <w:p w14:paraId="7762CF6A" w14:textId="3DA50786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Count how many movies exist per genre</w:t>
      </w:r>
    </w:p>
    <w:p w14:paraId="24BC1ACF" w14:textId="7658374C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COUNT, GROUP BY, ORDER BY</w:t>
      </w:r>
    </w:p>
    <w:p w14:paraId="5F5D301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genres, COUNT(*) AS movie_count</w:t>
      </w:r>
    </w:p>
    <w:p w14:paraId="1509F736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</w:t>
      </w:r>
    </w:p>
    <w:p w14:paraId="3A5D8FD6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titleType = 'movie'</w:t>
      </w:r>
    </w:p>
    <w:p w14:paraId="3263C794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GROUP BY genres</w:t>
      </w:r>
    </w:p>
    <w:p w14:paraId="38EC538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movie_count DESC;</w:t>
      </w:r>
    </w:p>
    <w:p w14:paraId="5D4C546D" w14:textId="2F99C41C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Genre vs total movies</w:t>
      </w:r>
    </w:p>
    <w:p w14:paraId="544FCE43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14A8B310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Reveals dominant genres within the catalog.</w:t>
      </w:r>
    </w:p>
    <w:p w14:paraId="26EA34AC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Provides strategic signals on saturation vs opportunity for niche genres.</w:t>
      </w:r>
    </w:p>
    <w:p w14:paraId="01F36562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Foundation metric for content portfolio benchmarking.</w:t>
      </w:r>
    </w:p>
    <w:p w14:paraId="71850B3C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180CE434" w14:textId="14BDE1B9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7:</w:t>
      </w:r>
      <w:r w:rsidRPr="00A34026">
        <w:rPr>
          <w:rFonts w:asciiTheme="majorBidi" w:hAnsiTheme="majorBidi" w:cstheme="majorBidi"/>
        </w:rPr>
        <w:t xml:space="preserve"> SUM with GROUP BY - Total votes per genre</w:t>
      </w:r>
    </w:p>
    <w:p w14:paraId="419B5C8F" w14:textId="4F4B3370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Aggregate audience engagement by genre</w:t>
      </w:r>
    </w:p>
    <w:p w14:paraId="003AA03C" w14:textId="27C315DC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lastRenderedPageBreak/>
        <w:t>-- Concepts Used: JOIN, SUM, GROUP BY</w:t>
      </w:r>
    </w:p>
    <w:p w14:paraId="6421DFCF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b.genres, SUM(r.numVotes) AS total_votes</w:t>
      </w:r>
    </w:p>
    <w:p w14:paraId="0293E30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 b</w:t>
      </w:r>
    </w:p>
    <w:p w14:paraId="7E78D802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JOIN title_ratings r ON b.tconst = r.tconst</w:t>
      </w:r>
    </w:p>
    <w:p w14:paraId="7D03B079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b.titleType = 'movie'</w:t>
      </w:r>
    </w:p>
    <w:p w14:paraId="11960A8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GROUP BY b.genres</w:t>
      </w:r>
    </w:p>
    <w:p w14:paraId="441E4DD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total_votes DESC;</w:t>
      </w:r>
    </w:p>
    <w:p w14:paraId="599CC316" w14:textId="17DD5721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 xml:space="preserve">-- Expected Output: </w:t>
      </w:r>
      <w:r w:rsidRPr="00A34026">
        <w:rPr>
          <w:rFonts w:asciiTheme="majorBidi" w:hAnsiTheme="majorBidi" w:cstheme="majorBidi"/>
        </w:rPr>
        <w:t>Genre vs total votes</w:t>
      </w:r>
    </w:p>
    <w:p w14:paraId="6DF5139B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6DFE21BC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Captures audience demand and participation intensity per genre.</w:t>
      </w:r>
    </w:p>
    <w:p w14:paraId="49611006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Signals where audience loyalty and fan communities concentrate.</w:t>
      </w:r>
    </w:p>
    <w:p w14:paraId="2BB09138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Guides promotional spend and content acquisition decisions.</w:t>
      </w:r>
    </w:p>
    <w:p w14:paraId="2FBFDF6C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6EEAF00C" w14:textId="53B7263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8:</w:t>
      </w:r>
      <w:r w:rsidRPr="00A34026">
        <w:rPr>
          <w:rFonts w:asciiTheme="majorBidi" w:hAnsiTheme="majorBidi" w:cstheme="majorBidi"/>
        </w:rPr>
        <w:t xml:space="preserve"> AVG with GROUP BY - Average rating per genre</w:t>
      </w:r>
    </w:p>
    <w:p w14:paraId="4607F6F1" w14:textId="2CEE0560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Identify genre quality based on audience ratings</w:t>
      </w:r>
    </w:p>
    <w:p w14:paraId="3A995BAF" w14:textId="317E94A4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 JOIN</w:t>
      </w:r>
      <w:r w:rsidRPr="00A34026">
        <w:rPr>
          <w:rFonts w:asciiTheme="majorBidi" w:hAnsiTheme="majorBidi" w:cstheme="majorBidi"/>
        </w:rPr>
        <w:t>, AVG, GROUP BY</w:t>
      </w:r>
    </w:p>
    <w:p w14:paraId="285F2423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b.genres, AVG(r.averageRating) AS avg_rating</w:t>
      </w:r>
    </w:p>
    <w:p w14:paraId="64FA2B34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 b</w:t>
      </w:r>
    </w:p>
    <w:p w14:paraId="6C58579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JOIN title_ratings r ON b.tconst = r.tconst</w:t>
      </w:r>
    </w:p>
    <w:p w14:paraId="1424EC56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b.titleType = 'movie'</w:t>
      </w:r>
    </w:p>
    <w:p w14:paraId="678B66C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GROUP BY b.genres</w:t>
      </w:r>
    </w:p>
    <w:p w14:paraId="69F38BDB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avg_rating DESC;</w:t>
      </w:r>
    </w:p>
    <w:p w14:paraId="3F49320A" w14:textId="1F6E56DE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Genre vs average rating</w:t>
      </w:r>
    </w:p>
    <w:p w14:paraId="76118F88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1ABC55CF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Identifies genres that deliver quality consistently, not just quantity.</w:t>
      </w:r>
    </w:p>
    <w:p w14:paraId="4634B459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Enables differentiation between commercially popular vs critically acclaimed segments.</w:t>
      </w:r>
    </w:p>
    <w:p w14:paraId="6EF7A57A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Helps prioritize prestige genres for awards campaigns or branding.</w:t>
      </w:r>
    </w:p>
    <w:p w14:paraId="2D942FC9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28F9EC3E" w14:textId="5F8A95EA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 xml:space="preserve">-- Query 9: </w:t>
      </w:r>
      <w:r w:rsidRPr="00A34026">
        <w:rPr>
          <w:rFonts w:asciiTheme="majorBidi" w:hAnsiTheme="majorBidi" w:cstheme="majorBidi"/>
        </w:rPr>
        <w:t>HAVING - Genres with &gt;500 movies</w:t>
      </w:r>
    </w:p>
    <w:p w14:paraId="16E8BF2C" w14:textId="3699E46B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Filter popular genres</w:t>
      </w:r>
    </w:p>
    <w:p w14:paraId="79FABABF" w14:textId="42169836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GROUP BY, HAVING, COUNT</w:t>
      </w:r>
    </w:p>
    <w:p w14:paraId="22DB215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lastRenderedPageBreak/>
        <w:t>SELECT genres, COUNT(*) AS total_movies</w:t>
      </w:r>
    </w:p>
    <w:p w14:paraId="4B9A7BBE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</w:t>
      </w:r>
    </w:p>
    <w:p w14:paraId="0089F4E7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titleType = 'movie'</w:t>
      </w:r>
    </w:p>
    <w:p w14:paraId="4785035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GROUP BY genres</w:t>
      </w:r>
    </w:p>
    <w:p w14:paraId="54DD9D4F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HAVING COUNT(*) &gt; 500</w:t>
      </w:r>
    </w:p>
    <w:p w14:paraId="54E8C54D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total_movies DESC;</w:t>
      </w:r>
    </w:p>
    <w:p w14:paraId="00E60081" w14:textId="1E8B4F12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Only genres with 500+ movies</w:t>
      </w:r>
    </w:p>
    <w:p w14:paraId="12AE0D10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3A37DB22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Narrows focus to statistically significant genres.</w:t>
      </w:r>
    </w:p>
    <w:p w14:paraId="0BDE6ECD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Prevents strategic bias from outlier categories with thin data.</w:t>
      </w:r>
    </w:p>
    <w:p w14:paraId="6F4D562F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Ensures that market analysis is based on genres with real commercial weight.</w:t>
      </w:r>
    </w:p>
    <w:p w14:paraId="04F02D42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0D04EAE9" w14:textId="1BB9009D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 xml:space="preserve">-- Query 10: </w:t>
      </w:r>
      <w:r w:rsidRPr="00A34026">
        <w:rPr>
          <w:rFonts w:asciiTheme="majorBidi" w:hAnsiTheme="majorBidi" w:cstheme="majorBidi"/>
        </w:rPr>
        <w:t>MAX/MIN with GROUP BY - Yearly extremes</w:t>
      </w:r>
    </w:p>
    <w:p w14:paraId="10B4AD63" w14:textId="53F8D135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Find highest and lowest rated movies per year</w:t>
      </w:r>
    </w:p>
    <w:p w14:paraId="7E6C600A" w14:textId="04842110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JOIN, GROUP BY, MAX, MIN</w:t>
      </w:r>
    </w:p>
    <w:p w14:paraId="1EAD5EDD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SELECT b.startYear, </w:t>
      </w:r>
    </w:p>
    <w:p w14:paraId="7C1D083E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   MAX(r.averageRating) AS highest_rating,</w:t>
      </w:r>
    </w:p>
    <w:p w14:paraId="00D22910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   MIN(r.averageRating) AS lowest_rating</w:t>
      </w:r>
    </w:p>
    <w:p w14:paraId="197E0C14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 b</w:t>
      </w:r>
    </w:p>
    <w:p w14:paraId="13A216C3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JOIN title_ratings r ON b.tconst = r.tconst</w:t>
      </w:r>
    </w:p>
    <w:p w14:paraId="4C4FFE5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b.titleType = 'movie'</w:t>
      </w:r>
    </w:p>
    <w:p w14:paraId="33DDE48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GROUP BY b.startYear</w:t>
      </w:r>
    </w:p>
    <w:p w14:paraId="6293F92F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b.startYear DESC;</w:t>
      </w:r>
    </w:p>
    <w:p w14:paraId="61CB757C" w14:textId="7FED6F91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Year vs top &amp; bottom movie ratings</w:t>
      </w:r>
    </w:p>
    <w:p w14:paraId="55670816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6CAE1F5D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Surfaces volatility in audience perception year over year.</w:t>
      </w:r>
    </w:p>
    <w:p w14:paraId="6EF617C9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Can flag years with strong hits but also notable flops.</w:t>
      </w:r>
    </w:p>
    <w:p w14:paraId="71FB7486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Provides a balanced view of both upside and risk in content pipelines.</w:t>
      </w:r>
    </w:p>
    <w:p w14:paraId="453F2173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283D4275" w14:textId="21F303C8" w:rsidR="00A34026" w:rsidRPr="00A34026" w:rsidRDefault="00A34026" w:rsidP="00A34026">
      <w:pPr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</w:pPr>
      <w:r w:rsidRPr="00A34026"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  <w:t>Multi-Table JOINs</w:t>
      </w:r>
    </w:p>
    <w:p w14:paraId="512B5659" w14:textId="317421C5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11:</w:t>
      </w:r>
      <w:r w:rsidRPr="00A34026">
        <w:rPr>
          <w:rFonts w:asciiTheme="majorBidi" w:hAnsiTheme="majorBidi" w:cstheme="majorBidi"/>
        </w:rPr>
        <w:t xml:space="preserve"> INNER JOIN - Movies with ratings</w:t>
      </w:r>
    </w:p>
    <w:p w14:paraId="069C77FE" w14:textId="160A922C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lastRenderedPageBreak/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Combine movie details with ratings</w:t>
      </w:r>
    </w:p>
    <w:p w14:paraId="3BB3EEB7" w14:textId="65285DC2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Concepts Used: INNER JOIN, ORDER BY</w:t>
      </w:r>
    </w:p>
    <w:p w14:paraId="00D9B91A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b.primaryTitle, r.averageRating, r.numVotes</w:t>
      </w:r>
    </w:p>
    <w:p w14:paraId="3B9ECD06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 b</w:t>
      </w:r>
    </w:p>
    <w:p w14:paraId="562C29F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INNER JOIN title_ratings r ON b.tconst = r.tconst</w:t>
      </w:r>
    </w:p>
    <w:p w14:paraId="77528BF2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b.titleType = 'movie'</w:t>
      </w:r>
    </w:p>
    <w:p w14:paraId="34CFAAFE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r.averageRating DESC</w:t>
      </w:r>
    </w:p>
    <w:p w14:paraId="1DDF914A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LIMIT 10;</w:t>
      </w:r>
    </w:p>
    <w:p w14:paraId="24D59482" w14:textId="2D25F2B5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Top-rated movies with votes</w:t>
      </w:r>
    </w:p>
    <w:p w14:paraId="30AF03CA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45311794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Links production data with performance feedback.</w:t>
      </w:r>
    </w:p>
    <w:p w14:paraId="07624F47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Useful for quickly validating dataset joins and rating coverage.</w:t>
      </w:r>
    </w:p>
    <w:p w14:paraId="61880758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Powers “best of all time” reports for critical acclaim.</w:t>
      </w:r>
    </w:p>
    <w:p w14:paraId="3A8EAFC8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0EFA6C51" w14:textId="73A72DA1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12:</w:t>
      </w:r>
      <w:r w:rsidRPr="00A34026">
        <w:rPr>
          <w:rFonts w:asciiTheme="majorBidi" w:hAnsiTheme="majorBidi" w:cstheme="majorBidi"/>
        </w:rPr>
        <w:t xml:space="preserve"> LEFT JOIN - Movies including unrated</w:t>
      </w:r>
    </w:p>
    <w:p w14:paraId="381A1F0A" w14:textId="58E35B55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 xml:space="preserve">-- Purpose: </w:t>
      </w:r>
      <w:r w:rsidRPr="00A34026">
        <w:rPr>
          <w:rFonts w:asciiTheme="majorBidi" w:hAnsiTheme="majorBidi" w:cstheme="majorBidi"/>
        </w:rPr>
        <w:t>Ensure all movies are shown, even unrated ones</w:t>
      </w:r>
    </w:p>
    <w:p w14:paraId="5D25A4A3" w14:textId="52A3C8D5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LEFT JOIN, ORDER BY NULLS LAST</w:t>
      </w:r>
    </w:p>
    <w:p w14:paraId="0829F189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b.primaryTitle, r.averageRating, r.numVotes</w:t>
      </w:r>
    </w:p>
    <w:p w14:paraId="4C23D2F6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 b</w:t>
      </w:r>
    </w:p>
    <w:p w14:paraId="1560F81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LEFT JOIN title_ratings r ON b.tconst = r.tconst</w:t>
      </w:r>
    </w:p>
    <w:p w14:paraId="44196FB4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b.titleType = 'movie'</w:t>
      </w:r>
    </w:p>
    <w:p w14:paraId="1EDF29D4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r.averageRating NULLS LAST</w:t>
      </w:r>
    </w:p>
    <w:p w14:paraId="725470E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LIMIT 10;</w:t>
      </w:r>
    </w:p>
    <w:p w14:paraId="2C7BFAF4" w14:textId="6C72EB9F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Movies with or without ratings</w:t>
      </w:r>
    </w:p>
    <w:p w14:paraId="2B571C90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47EF8373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Exposes content gaps where user engagement has not yet been captured.</w:t>
      </w:r>
    </w:p>
    <w:p w14:paraId="4A92A306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Critical for understanding early lifecycle of new titles.</w:t>
      </w:r>
    </w:p>
    <w:p w14:paraId="76850B9F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Prevents skewed reporting that omits unrated films.</w:t>
      </w:r>
    </w:p>
    <w:p w14:paraId="691BC8EC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69F7F0CE" w14:textId="48C262E8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13:</w:t>
      </w:r>
      <w:r w:rsidRPr="00A34026">
        <w:rPr>
          <w:rFonts w:asciiTheme="majorBidi" w:hAnsiTheme="majorBidi" w:cstheme="majorBidi"/>
        </w:rPr>
        <w:t xml:space="preserve"> RIGHT JOIN - Ratings and corresponding movies</w:t>
      </w:r>
    </w:p>
    <w:p w14:paraId="67DDFE54" w14:textId="487220A3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Include all rating records, even if unmatched</w:t>
      </w:r>
    </w:p>
    <w:p w14:paraId="4A72C125" w14:textId="2715B52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lastRenderedPageBreak/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RIGHT JOIN, ORDER BY</w:t>
      </w:r>
    </w:p>
    <w:p w14:paraId="2F68801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b.primaryTitle, r.averageRating</w:t>
      </w:r>
    </w:p>
    <w:p w14:paraId="57077994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 b</w:t>
      </w:r>
    </w:p>
    <w:p w14:paraId="54D00093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RIGHT JOIN title_ratings r ON b.tconst = r.tconst</w:t>
      </w:r>
    </w:p>
    <w:p w14:paraId="4AB2F120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r.averageRating DESC</w:t>
      </w:r>
    </w:p>
    <w:p w14:paraId="4DD93DC7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LIMIT 10;</w:t>
      </w:r>
    </w:p>
    <w:p w14:paraId="2223DD60" w14:textId="3E6AC469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Ratings aligned with movie titles</w:t>
      </w:r>
    </w:p>
    <w:p w14:paraId="54F07CCC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28F07E8B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Validates referential integrity between ratings and titles.</w:t>
      </w:r>
    </w:p>
    <w:p w14:paraId="2D336B92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Ensures no orphan ratings exist without a movie reference.</w:t>
      </w:r>
    </w:p>
    <w:p w14:paraId="28B2880C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Strengthens trust in the dataset for downstream reporting.</w:t>
      </w:r>
    </w:p>
    <w:p w14:paraId="6419FD30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5413098E" w14:textId="4D0757BA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14:</w:t>
      </w:r>
      <w:r w:rsidRPr="00A34026">
        <w:rPr>
          <w:rFonts w:asciiTheme="majorBidi" w:hAnsiTheme="majorBidi" w:cstheme="majorBidi"/>
        </w:rPr>
        <w:t xml:space="preserve"> Multiple JOINs - Movie, rating, actor</w:t>
      </w:r>
    </w:p>
    <w:p w14:paraId="796274BC" w14:textId="04AC46C3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Link movies to actors alongside ratings</w:t>
      </w:r>
    </w:p>
    <w:p w14:paraId="51253C91" w14:textId="761B85FC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Multiple JOINs (INNER), ORDER BY</w:t>
      </w:r>
    </w:p>
    <w:p w14:paraId="1C9172A6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b.primaryTitle, r.averageRating, n.primaryName AS actor</w:t>
      </w:r>
    </w:p>
    <w:p w14:paraId="12E81A5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 b</w:t>
      </w:r>
    </w:p>
    <w:p w14:paraId="6D46E20D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JOIN title_ratings r ON b.tconst = r.tconst</w:t>
      </w:r>
    </w:p>
    <w:p w14:paraId="535B0F3F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JOIN title_principals p ON b.tconst = p.tconst</w:t>
      </w:r>
    </w:p>
    <w:p w14:paraId="6764CDE8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JOIN name_basics n ON p.nconst = n.nconst</w:t>
      </w:r>
    </w:p>
    <w:p w14:paraId="213C3E4F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b.titleType = 'movie'</w:t>
      </w:r>
    </w:p>
    <w:p w14:paraId="1F2F2E4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AND p.category = 'actor'</w:t>
      </w:r>
    </w:p>
    <w:p w14:paraId="700FEC07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r.averageRating DESC</w:t>
      </w:r>
    </w:p>
    <w:p w14:paraId="2DDEC14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LIMIT 10;</w:t>
      </w:r>
    </w:p>
    <w:p w14:paraId="55A8A611" w14:textId="4309BC6B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Top-rated movies with actor names</w:t>
      </w:r>
    </w:p>
    <w:p w14:paraId="41F7B0A5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564074F2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Connects content quality with on-screen talent.</w:t>
      </w:r>
    </w:p>
    <w:p w14:paraId="01D33AF0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Enables star-power analysis—actors correlated with high ratings.</w:t>
      </w:r>
    </w:p>
    <w:p w14:paraId="1F88C68E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Valuable for casting, talent acquisition, and negotiation insights.</w:t>
      </w:r>
    </w:p>
    <w:p w14:paraId="4A938E4C" w14:textId="77777777" w:rsidR="00A34026" w:rsidRPr="00A34026" w:rsidRDefault="00A34026" w:rsidP="00A34026">
      <w:pPr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</w:pPr>
    </w:p>
    <w:p w14:paraId="76278DFB" w14:textId="58081ED4" w:rsidR="00A34026" w:rsidRPr="00A34026" w:rsidRDefault="00A34026" w:rsidP="00A34026">
      <w:pPr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</w:pPr>
      <w:r w:rsidRPr="00A34026"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  <w:t>Nested Queries &amp; CTEs</w:t>
      </w:r>
    </w:p>
    <w:p w14:paraId="2DA83948" w14:textId="550B3E6B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lastRenderedPageBreak/>
        <w:t>-- Query 15a:</w:t>
      </w:r>
      <w:r w:rsidRPr="00A34026">
        <w:rPr>
          <w:rFonts w:asciiTheme="majorBidi" w:hAnsiTheme="majorBidi" w:cstheme="majorBidi"/>
        </w:rPr>
        <w:t xml:space="preserve"> Subquery - Above average movies</w:t>
      </w:r>
    </w:p>
    <w:p w14:paraId="29AA3D93" w14:textId="44950665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Find movies rated higher than global average</w:t>
      </w:r>
    </w:p>
    <w:p w14:paraId="0308EFA5" w14:textId="4DAF179E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Subquery, JOIN, AVG</w:t>
      </w:r>
    </w:p>
    <w:p w14:paraId="08DE4C1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primaryTitle, averageRating</w:t>
      </w:r>
    </w:p>
    <w:p w14:paraId="531A865F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title_basics b</w:t>
      </w:r>
    </w:p>
    <w:p w14:paraId="3BA1BDD3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JOIN title_ratings r ON b.tconst = r.tconst</w:t>
      </w:r>
    </w:p>
    <w:p w14:paraId="46FC119B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r.averageRating &gt; (</w:t>
      </w:r>
    </w:p>
    <w:p w14:paraId="4F3C4BDD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SELECT AVG(averageRating) </w:t>
      </w:r>
    </w:p>
    <w:p w14:paraId="57372DFB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FROM title_ratings</w:t>
      </w:r>
    </w:p>
    <w:p w14:paraId="7AEBE812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)</w:t>
      </w:r>
    </w:p>
    <w:p w14:paraId="4732FE56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r.averageRating DESC</w:t>
      </w:r>
    </w:p>
    <w:p w14:paraId="0A54169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LIMIT 10;</w:t>
      </w:r>
    </w:p>
    <w:p w14:paraId="56F26CAD" w14:textId="5391BA13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List of standout movies above mean rating</w:t>
      </w:r>
    </w:p>
    <w:p w14:paraId="2D4004F0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t>-- Business Insight:</w:t>
      </w:r>
    </w:p>
    <w:p w14:paraId="0C0A27BC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Identifies “winners” that outperform the market baseline.</w:t>
      </w:r>
    </w:p>
    <w:p w14:paraId="7CA301C7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Focuses attention on exceptional quality rather than volume.</w:t>
      </w:r>
    </w:p>
    <w:p w14:paraId="14882F20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Supports awards targeting and critical brand positioning.</w:t>
      </w:r>
    </w:p>
    <w:p w14:paraId="47848D9B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433948E0" w14:textId="1213E812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15b:</w:t>
      </w:r>
      <w:r w:rsidRPr="00A34026">
        <w:rPr>
          <w:rFonts w:asciiTheme="majorBidi" w:hAnsiTheme="majorBidi" w:cstheme="majorBidi"/>
        </w:rPr>
        <w:t xml:space="preserve"> CTE - Top 5 movies per year</w:t>
      </w:r>
    </w:p>
    <w:p w14:paraId="07ADA3DA" w14:textId="740C761C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Rank best movies yearly</w:t>
      </w:r>
    </w:p>
    <w:p w14:paraId="2B7399F2" w14:textId="4E8B7353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CTE, ROW_NUMBER, PARTITION BY</w:t>
      </w:r>
    </w:p>
    <w:p w14:paraId="0CE591CA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ITH yearly_ranked AS (</w:t>
      </w:r>
    </w:p>
    <w:p w14:paraId="5E16A0B0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SELECT b.startYear, b.primaryTitle, r.averageRating,</w:t>
      </w:r>
    </w:p>
    <w:p w14:paraId="251F638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       ROW_NUMBER() OVER (PARTITION BY b.startYear ORDER BY r.averageRating DESC) AS rank_in_year</w:t>
      </w:r>
    </w:p>
    <w:p w14:paraId="4039A827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FROM title_basics b</w:t>
      </w:r>
    </w:p>
    <w:p w14:paraId="7EF4BAE7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JOIN title_ratings r ON b.tconst = r.tconst</w:t>
      </w:r>
    </w:p>
    <w:p w14:paraId="0DB32EDA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WHERE b.titleType = 'movie'</w:t>
      </w:r>
    </w:p>
    <w:p w14:paraId="2E190949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)</w:t>
      </w:r>
    </w:p>
    <w:p w14:paraId="1185EFD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* FROM yearly_ranked</w:t>
      </w:r>
    </w:p>
    <w:p w14:paraId="5A4DE48A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rank_in_year &lt;= 5</w:t>
      </w:r>
    </w:p>
    <w:p w14:paraId="79456423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startYear DESC, averageRating DESC;</w:t>
      </w:r>
    </w:p>
    <w:p w14:paraId="761F8308" w14:textId="3F2291E4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Top 5 movies each year</w:t>
      </w:r>
    </w:p>
    <w:p w14:paraId="31F2AE89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lastRenderedPageBreak/>
        <w:t>-- Business Insight:</w:t>
      </w:r>
    </w:p>
    <w:p w14:paraId="461E9583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Structures data into yearly competitive landscapes.</w:t>
      </w:r>
    </w:p>
    <w:p w14:paraId="1E5A90F8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Useful for understanding how quality distribution evolves annually.</w:t>
      </w:r>
    </w:p>
    <w:p w14:paraId="13782D6C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Supports investor decks and strategic planning by spotlighting top content leaders.</w:t>
      </w:r>
    </w:p>
    <w:p w14:paraId="04734BF9" w14:textId="77777777" w:rsidR="00A34026" w:rsidRPr="00A34026" w:rsidRDefault="00A34026" w:rsidP="00A34026">
      <w:pPr>
        <w:rPr>
          <w:rFonts w:asciiTheme="majorBidi" w:hAnsiTheme="majorBidi" w:cstheme="majorBidi"/>
        </w:rPr>
      </w:pPr>
    </w:p>
    <w:p w14:paraId="7BDD8F0B" w14:textId="58FB331C" w:rsidR="00A34026" w:rsidRPr="00A34026" w:rsidRDefault="00A34026" w:rsidP="00A34026">
      <w:pPr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</w:pPr>
      <w:r w:rsidRPr="00A34026">
        <w:rPr>
          <w:rFonts w:asciiTheme="majorBidi" w:eastAsiaTheme="majorEastAsia" w:hAnsiTheme="majorBidi" w:cstheme="majorBidi"/>
          <w:color w:val="0F4761" w:themeColor="accent1" w:themeShade="BF"/>
          <w:sz w:val="32"/>
          <w:szCs w:val="32"/>
        </w:rPr>
        <w:t xml:space="preserve">Integration </w:t>
      </w:r>
    </w:p>
    <w:p w14:paraId="46497B24" w14:textId="33E96A2E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Query 16:</w:t>
      </w:r>
      <w:r w:rsidRPr="00A34026">
        <w:rPr>
          <w:rFonts w:asciiTheme="majorBidi" w:hAnsiTheme="majorBidi" w:cstheme="majorBidi"/>
        </w:rPr>
        <w:t xml:space="preserve"> Complex yearly report</w:t>
      </w:r>
    </w:p>
    <w:p w14:paraId="0C05E84D" w14:textId="57CCCEB5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Purpose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Generate annual stats with top genres</w:t>
      </w:r>
    </w:p>
    <w:p w14:paraId="59AD8BBE" w14:textId="1FF8D952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Concepts Used:</w:t>
      </w:r>
      <w:r w:rsidRPr="00A34026">
        <w:rPr>
          <w:rFonts w:asciiTheme="majorBidi" w:hAnsiTheme="majorBidi" w:cstheme="majorBidi"/>
          <w:bCs/>
        </w:rPr>
        <w:t xml:space="preserve"> </w:t>
      </w:r>
      <w:r w:rsidRPr="00A34026">
        <w:rPr>
          <w:rFonts w:asciiTheme="majorBidi" w:hAnsiTheme="majorBidi" w:cstheme="majorBidi"/>
        </w:rPr>
        <w:t>CTEs, Aggregation, RANK, JOIN</w:t>
      </w:r>
    </w:p>
    <w:p w14:paraId="71D6D39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ITH yearly_stats AS (</w:t>
      </w:r>
    </w:p>
    <w:p w14:paraId="597FF9FB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SELECT b.startYear,</w:t>
      </w:r>
    </w:p>
    <w:p w14:paraId="1DA5FFF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       COUNT(*) AS total_movies,</w:t>
      </w:r>
    </w:p>
    <w:p w14:paraId="04591174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       AVG(r.averageRating) AS avg_rating</w:t>
      </w:r>
    </w:p>
    <w:p w14:paraId="67FF5280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FROM title_basics b</w:t>
      </w:r>
    </w:p>
    <w:p w14:paraId="490CDDA7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JOIN title_ratings r ON b.tconst = r.tconst</w:t>
      </w:r>
    </w:p>
    <w:p w14:paraId="0DA031C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WHERE b.titleType = 'movie'</w:t>
      </w:r>
    </w:p>
    <w:p w14:paraId="55A163A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GROUP BY b.startYear</w:t>
      </w:r>
    </w:p>
    <w:p w14:paraId="2B799DEB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),</w:t>
      </w:r>
    </w:p>
    <w:p w14:paraId="73AC117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genre_stats AS (</w:t>
      </w:r>
    </w:p>
    <w:p w14:paraId="2B260A6C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SELECT b.startYear, b.genres, AVG(r.averageRating) AS genre_avg_rating,</w:t>
      </w:r>
    </w:p>
    <w:p w14:paraId="6D6A9A23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       RANK() OVER (PARTITION BY b.startYear ORDER BY AVG(r.averageRating) DESC) AS genre_rank</w:t>
      </w:r>
    </w:p>
    <w:p w14:paraId="2DA826CE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FROM title_basics b</w:t>
      </w:r>
    </w:p>
    <w:p w14:paraId="26E56A8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JOIN title_ratings r ON b.tconst = r.tconst</w:t>
      </w:r>
    </w:p>
    <w:p w14:paraId="4A339D25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WHERE b.titleType = 'movie'</w:t>
      </w:r>
    </w:p>
    <w:p w14:paraId="39207CD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 xml:space="preserve">    GROUP BY b.startYear, b.genres</w:t>
      </w:r>
    </w:p>
    <w:p w14:paraId="2E6138BE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)</w:t>
      </w:r>
    </w:p>
    <w:p w14:paraId="62CA8A3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SELECT y.startYear, y.total_movies, y.avg_rating, g.genres AS top_genre, g.genre_avg_rating</w:t>
      </w:r>
    </w:p>
    <w:p w14:paraId="0F246A59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FROM yearly_stats y</w:t>
      </w:r>
    </w:p>
    <w:p w14:paraId="03108511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JOIN genre_stats g ON y.startYear = g.startYear</w:t>
      </w:r>
    </w:p>
    <w:p w14:paraId="2BCDA183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WHERE g.genre_rank = 1</w:t>
      </w:r>
    </w:p>
    <w:p w14:paraId="0AB9EB3F" w14:textId="77777777" w:rsidR="00A34026" w:rsidRPr="00A34026" w:rsidRDefault="00A34026" w:rsidP="00A34026">
      <w:pPr>
        <w:spacing w:line="240" w:lineRule="auto"/>
        <w:rPr>
          <w:rFonts w:ascii="Consolas" w:hAnsi="Consolas" w:cstheme="majorBidi"/>
          <w:sz w:val="20"/>
          <w:szCs w:val="20"/>
        </w:rPr>
      </w:pPr>
      <w:r w:rsidRPr="00A34026">
        <w:rPr>
          <w:rFonts w:ascii="Consolas" w:hAnsi="Consolas" w:cstheme="majorBidi"/>
          <w:sz w:val="20"/>
          <w:szCs w:val="20"/>
        </w:rPr>
        <w:t>ORDER BY y.startYear DESC;</w:t>
      </w:r>
    </w:p>
    <w:p w14:paraId="19829366" w14:textId="3E0C0763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  <w:b/>
          <w:bCs/>
        </w:rPr>
        <w:t>-- Expected Output:</w:t>
      </w:r>
      <w:r w:rsidRPr="00A34026">
        <w:rPr>
          <w:rFonts w:asciiTheme="majorBidi" w:hAnsiTheme="majorBidi" w:cstheme="majorBidi"/>
        </w:rPr>
        <w:t xml:space="preserve"> Yearly movie counts, avg rating, and best genre</w:t>
      </w:r>
    </w:p>
    <w:p w14:paraId="415D7CC8" w14:textId="77777777" w:rsidR="00A34026" w:rsidRPr="00A34026" w:rsidRDefault="00A34026" w:rsidP="00A34026">
      <w:pPr>
        <w:rPr>
          <w:rFonts w:asciiTheme="majorBidi" w:hAnsiTheme="majorBidi" w:cstheme="majorBidi"/>
          <w:b/>
          <w:bCs/>
        </w:rPr>
      </w:pPr>
      <w:r w:rsidRPr="00A34026">
        <w:rPr>
          <w:rFonts w:asciiTheme="majorBidi" w:hAnsiTheme="majorBidi" w:cstheme="majorBidi"/>
          <w:b/>
          <w:bCs/>
        </w:rPr>
        <w:lastRenderedPageBreak/>
        <w:t>-- Business Insight:</w:t>
      </w:r>
    </w:p>
    <w:p w14:paraId="3A88DE7F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Consolidates multiple KPIs (volume, quality, genre leadership) into one annual report.</w:t>
      </w:r>
    </w:p>
    <w:p w14:paraId="2FCC7FCF" w14:textId="77777777" w:rsidR="00A3402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Supports long-term strategic trend analysis across genres and years.</w:t>
      </w:r>
    </w:p>
    <w:p w14:paraId="70512376" w14:textId="53500196" w:rsidR="00A457E6" w:rsidRPr="00A34026" w:rsidRDefault="00A34026" w:rsidP="00A34026">
      <w:pPr>
        <w:rPr>
          <w:rFonts w:asciiTheme="majorBidi" w:hAnsiTheme="majorBidi" w:cstheme="majorBidi"/>
        </w:rPr>
      </w:pPr>
      <w:r w:rsidRPr="00A34026">
        <w:rPr>
          <w:rFonts w:asciiTheme="majorBidi" w:hAnsiTheme="majorBidi" w:cstheme="majorBidi"/>
        </w:rPr>
        <w:t>-- Valuable for greenlighting, investment roadmaps, and forecasting content direction.</w:t>
      </w:r>
    </w:p>
    <w:sectPr w:rsidR="00A457E6" w:rsidRPr="00A34026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E68A9D" w14:textId="77777777" w:rsidR="00A457CC" w:rsidRDefault="00A457CC" w:rsidP="00A457E6">
      <w:pPr>
        <w:spacing w:after="0" w:line="240" w:lineRule="auto"/>
      </w:pPr>
      <w:r>
        <w:separator/>
      </w:r>
    </w:p>
  </w:endnote>
  <w:endnote w:type="continuationSeparator" w:id="0">
    <w:p w14:paraId="1E60DC54" w14:textId="77777777" w:rsidR="00A457CC" w:rsidRDefault="00A457CC" w:rsidP="00A45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3A7660" w14:textId="77777777" w:rsidR="00A457CC" w:rsidRDefault="00A457CC" w:rsidP="00A457E6">
      <w:pPr>
        <w:spacing w:after="0" w:line="240" w:lineRule="auto"/>
      </w:pPr>
      <w:r>
        <w:separator/>
      </w:r>
    </w:p>
  </w:footnote>
  <w:footnote w:type="continuationSeparator" w:id="0">
    <w:p w14:paraId="2F469EC6" w14:textId="77777777" w:rsidR="00A457CC" w:rsidRDefault="00A457CC" w:rsidP="00A45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E101A" w14:textId="184ADE17" w:rsidR="00A457E6" w:rsidRDefault="00A457E6" w:rsidP="00A457E6">
    <w:pPr>
      <w:pStyle w:val="Header"/>
      <w:jc w:val="right"/>
    </w:pPr>
    <w:r>
      <w:t>Ghazal E Ash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05A2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063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E6"/>
    <w:rsid w:val="002030C1"/>
    <w:rsid w:val="00670F6D"/>
    <w:rsid w:val="00921721"/>
    <w:rsid w:val="00A34026"/>
    <w:rsid w:val="00A457CC"/>
    <w:rsid w:val="00A457E6"/>
    <w:rsid w:val="00AC543C"/>
    <w:rsid w:val="00B747EB"/>
    <w:rsid w:val="00D365AB"/>
    <w:rsid w:val="00EF122E"/>
    <w:rsid w:val="00F1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7717"/>
  <w15:chartTrackingRefBased/>
  <w15:docId w15:val="{90B4BEF3-CEBD-4CA6-9852-CCEDD799F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57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7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57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57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57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57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57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57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57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7E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457E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57E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57E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57E6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57E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57E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57E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57E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457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7E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57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457E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457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457E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A457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457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57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57E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A457E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4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7E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5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7E6"/>
    <w:rPr>
      <w:lang w:val="en-GB"/>
    </w:rPr>
  </w:style>
  <w:style w:type="character" w:styleId="Hyperlink">
    <w:name w:val="Hyperlink"/>
    <w:basedOn w:val="DefaultParagraphFont"/>
    <w:uiPriority w:val="99"/>
    <w:unhideWhenUsed/>
    <w:rsid w:val="00A457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7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ashirwadsangwan/imdb-datas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hazal-ashar/7-day-sql-rec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ghazal3501/how-i-mastered-sql-in-7-days-a-data-engineers-journey-2153382d025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C2188-D887-4998-BA0C-101DA133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0</Pages>
  <Words>1724</Words>
  <Characters>9829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zal E Ashar</dc:creator>
  <cp:keywords/>
  <dc:description/>
  <cp:lastModifiedBy>Ghazal E Ashar</cp:lastModifiedBy>
  <cp:revision>2</cp:revision>
  <dcterms:created xsi:type="dcterms:W3CDTF">2025-08-25T18:04:00Z</dcterms:created>
  <dcterms:modified xsi:type="dcterms:W3CDTF">2025-08-26T17:12:00Z</dcterms:modified>
</cp:coreProperties>
</file>